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24EF44B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464B19">
                              <w:rPr>
                                <w:sz w:val="28"/>
                                <w:szCs w:val="28"/>
                                <w:lang w:val="es-ES"/>
                              </w:rPr>
                              <w:t>CERTIFICADO DE ESTUDIOS</w:t>
                            </w:r>
                            <w:r w:rsidR="00F637F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 LA SEGUNDA ESPECIALIDAD PROFESIONAL EN ENFERMERIA EN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_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24EF44B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464B19">
                        <w:rPr>
                          <w:sz w:val="28"/>
                          <w:szCs w:val="28"/>
                          <w:lang w:val="es-ES"/>
                        </w:rPr>
                        <w:t>CERTIFICADO DE ESTUDIOS</w:t>
                      </w:r>
                      <w:r w:rsidR="00F637F7">
                        <w:rPr>
                          <w:sz w:val="28"/>
                          <w:szCs w:val="28"/>
                          <w:lang w:val="es-ES"/>
                        </w:rPr>
                        <w:t xml:space="preserve"> DE LA SEGUNDA ESPECIALIDAD PROFESIONAL EN ENFERMERIA EN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_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F1426" w14:textId="77777777" w:rsidR="004812BD" w:rsidRPr="00966CA2" w:rsidRDefault="004812BD" w:rsidP="004812BD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  <w:p w14:paraId="65A49349" w14:textId="2FB3C6D1" w:rsidR="003D54D4" w:rsidRPr="004812BD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1EDF1426" w14:textId="77777777" w:rsidR="004812BD" w:rsidRPr="00966CA2" w:rsidRDefault="004812BD" w:rsidP="004812BD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  <w:p w14:paraId="65A49349" w14:textId="2FB3C6D1" w:rsidR="003D54D4" w:rsidRPr="004812BD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5493274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X ALUMN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A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5493274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EX ALUMNO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A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044FE641" w:rsidR="008D0A6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 HABIENDO CULMINADO 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SATISFACTORIAMENTE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ESTUDIOS EN LA SEGUNDA ESPECIALIDAD PROFESIONAL EN ENFERMERIA EN</w:t>
                            </w:r>
                            <w:r w:rsidR="008D0A6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ME BRINDE </w:t>
                            </w:r>
                            <w:r w:rsidR="00464B1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L CERTIFICADO DE ESTUDIOS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PARA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TRÁMITES ACADÉMICOS Y LABORALES, PARA LO CUAL REALICÉ EL PAGO CORRESPONDIENTE CON:</w:t>
                            </w:r>
                          </w:p>
                          <w:p w14:paraId="34BF35E8" w14:textId="78BFADBA" w:rsidR="008D0A6C" w:rsidRPr="00464B19" w:rsidRDefault="008D0A6C" w:rsidP="00464B1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4B1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464B1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464B1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464B19" w:rsidRDefault="008D0A6C" w:rsidP="00464B1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4B1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DE FECHA </w:t>
                            </w:r>
                            <w:r w:rsidRPr="00464B1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464B1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044FE641" w:rsidR="008D0A6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 HABIENDO CULMINADO 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SATISFACTORIAMENTE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ESTUDIOS EN LA SEGUNDA ESPECIALIDAD PROFESIONAL EN ENFERMERIA EN</w:t>
                      </w:r>
                      <w:r w:rsidR="008D0A6C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ME BRINDE </w:t>
                      </w:r>
                      <w:r w:rsidR="00464B1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EL CERTIFICADO DE ESTUDIOS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PARA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TRÁMITES ACADÉMICOS Y LABORALES, PARA LO CUAL REALICÉ EL PAGO CORRESPONDIENTE CON:</w:t>
                      </w:r>
                    </w:p>
                    <w:p w14:paraId="34BF35E8" w14:textId="78BFADBA" w:rsidR="008D0A6C" w:rsidRPr="00464B19" w:rsidRDefault="008D0A6C" w:rsidP="00464B1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464B1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464B1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N°</w:t>
                      </w:r>
                      <w:proofErr w:type="spellEnd"/>
                      <w:r w:rsidRPr="00464B19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464B19" w:rsidRDefault="008D0A6C" w:rsidP="00464B1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464B1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DE FECHA </w:t>
                      </w:r>
                      <w:r w:rsidRPr="00464B19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/      /2024</w:t>
                      </w:r>
                      <w:r w:rsidRPr="00464B19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165EC427" w:rsidR="003234BE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STANCIA DE NO ADEUDO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165EC427" w:rsidR="003234BE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NSTANCIA DE NO ADEUDO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62434"/>
    <w:multiLevelType w:val="hybridMultilevel"/>
    <w:tmpl w:val="4D343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0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84798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64B19"/>
    <w:rsid w:val="004812BD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637F7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6</cp:revision>
  <dcterms:created xsi:type="dcterms:W3CDTF">2024-01-25T00:30:00Z</dcterms:created>
  <dcterms:modified xsi:type="dcterms:W3CDTF">2024-01-2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